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A353FB8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945BCE" w:rsidR="00945BCE">
        <w:t>Conde D'Eu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1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0A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617186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0A6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3:00Z</dcterms:created>
  <dcterms:modified xsi:type="dcterms:W3CDTF">2024-05-06T14:43:00Z</dcterms:modified>
</cp:coreProperties>
</file>